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0E" w:rsidRDefault="0007650E" w:rsidP="0007650E">
      <w:pPr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0CE12237" wp14:editId="33EA428A">
            <wp:extent cx="1866900" cy="1866900"/>
            <wp:effectExtent l="0" t="0" r="0" b="0"/>
            <wp:docPr id="1" name="Picture 1" descr="X:\OED\SHARE\Logos\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OED\SHARE\Logos\c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0E" w:rsidRPr="00D321BB" w:rsidRDefault="0007650E" w:rsidP="0007650E">
      <w:pPr>
        <w:jc w:val="center"/>
        <w:rPr>
          <w:rFonts w:ascii="Times New Roman" w:hAnsi="Times New Roman"/>
          <w:sz w:val="24"/>
        </w:rPr>
      </w:pPr>
      <w:r w:rsidRPr="00D321BB">
        <w:rPr>
          <w:rFonts w:ascii="Times New Roman" w:hAnsi="Times New Roman"/>
          <w:sz w:val="24"/>
        </w:rPr>
        <w:t>Economic Development Action (EDAct) Council</w:t>
      </w:r>
    </w:p>
    <w:p w:rsidR="0007650E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Trudy E. Jones, City Councilor, District 8</w:t>
      </w:r>
    </w:p>
    <w:p w:rsidR="0007650E" w:rsidRPr="00D321BB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Isaac Benton, City Councilor, District 2</w:t>
      </w:r>
    </w:p>
    <w:p w:rsidR="0007650E" w:rsidRPr="00D321BB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 w:rsidRPr="00D321BB">
        <w:rPr>
          <w:rFonts w:ascii="Times New Roman" w:hAnsi="Times New Roman"/>
          <w:b w:val="0"/>
          <w:sz w:val="20"/>
          <w:szCs w:val="20"/>
        </w:rPr>
        <w:t>Deborah U. Johnson</w:t>
      </w:r>
      <w:r>
        <w:rPr>
          <w:rFonts w:ascii="Times New Roman" w:hAnsi="Times New Roman"/>
          <w:b w:val="0"/>
          <w:sz w:val="20"/>
          <w:szCs w:val="20"/>
        </w:rPr>
        <w:t>, Vice Chair</w:t>
      </w:r>
    </w:p>
    <w:p w:rsidR="0007650E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 w:rsidRPr="00D321BB">
        <w:rPr>
          <w:rFonts w:ascii="Times New Roman" w:hAnsi="Times New Roman"/>
          <w:b w:val="0"/>
          <w:sz w:val="20"/>
          <w:szCs w:val="20"/>
        </w:rPr>
        <w:t>Donald A.M. Power</w:t>
      </w:r>
      <w:r>
        <w:rPr>
          <w:rFonts w:ascii="Times New Roman" w:hAnsi="Times New Roman"/>
          <w:b w:val="0"/>
          <w:sz w:val="20"/>
          <w:szCs w:val="20"/>
        </w:rPr>
        <w:t>, Chairman</w:t>
      </w:r>
    </w:p>
    <w:p w:rsidR="0007650E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Gilbert Montano, Chief of Staff</w:t>
      </w:r>
    </w:p>
    <w:p w:rsidR="0007650E" w:rsidRPr="00D321BB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07650E" w:rsidRDefault="0007650E" w:rsidP="0007650E">
      <w:pPr>
        <w:contextualSpacing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softHyphen/>
      </w:r>
      <w:r w:rsidRPr="00D321BB">
        <w:rPr>
          <w:rFonts w:ascii="Times New Roman" w:hAnsi="Times New Roman"/>
          <w:b w:val="0"/>
          <w:sz w:val="24"/>
          <w:u w:val="single"/>
        </w:rPr>
        <w:t>MEETING AGENDA</w:t>
      </w:r>
    </w:p>
    <w:p w:rsidR="0007650E" w:rsidRPr="004C5D6F" w:rsidRDefault="00955AC1" w:rsidP="0007650E">
      <w:pPr>
        <w:contextualSpacing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0"/>
          <w:szCs w:val="20"/>
        </w:rPr>
        <w:t>Wednesday</w:t>
      </w:r>
      <w:r w:rsidR="008D137D">
        <w:rPr>
          <w:rFonts w:ascii="Times New Roman" w:hAnsi="Times New Roman"/>
          <w:b w:val="0"/>
          <w:sz w:val="20"/>
          <w:szCs w:val="20"/>
        </w:rPr>
        <w:t>, June 21</w:t>
      </w:r>
      <w:r w:rsidR="0007650E">
        <w:rPr>
          <w:rFonts w:ascii="Times New Roman" w:hAnsi="Times New Roman"/>
          <w:b w:val="0"/>
          <w:sz w:val="20"/>
          <w:szCs w:val="20"/>
        </w:rPr>
        <w:t>, 2017; 11:30 a.m.</w:t>
      </w:r>
    </w:p>
    <w:p w:rsidR="0007650E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One Civic Plaza, Mayor’s Conference Room-</w:t>
      </w:r>
      <w:r w:rsidRPr="00D321BB">
        <w:rPr>
          <w:rFonts w:ascii="Times New Roman" w:hAnsi="Times New Roman"/>
          <w:b w:val="0"/>
          <w:sz w:val="20"/>
          <w:szCs w:val="20"/>
        </w:rPr>
        <w:t>11</w:t>
      </w:r>
      <w:r w:rsidRPr="00D321BB">
        <w:rPr>
          <w:rFonts w:ascii="Times New Roman" w:hAnsi="Times New Roman"/>
          <w:b w:val="0"/>
          <w:sz w:val="20"/>
          <w:szCs w:val="20"/>
          <w:vertAlign w:val="superscript"/>
        </w:rPr>
        <w:t>th</w:t>
      </w:r>
      <w:r w:rsidRPr="00D321BB">
        <w:rPr>
          <w:rFonts w:ascii="Times New Roman" w:hAnsi="Times New Roman"/>
          <w:b w:val="0"/>
          <w:sz w:val="20"/>
          <w:szCs w:val="20"/>
        </w:rPr>
        <w:t xml:space="preserve"> Floor, Albuquerque, NM  87102</w:t>
      </w:r>
    </w:p>
    <w:p w:rsidR="0007650E" w:rsidRPr="004C5D6F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07650E" w:rsidRPr="00D321BB" w:rsidRDefault="0007650E" w:rsidP="0007650E">
      <w:pPr>
        <w:numPr>
          <w:ilvl w:val="0"/>
          <w:numId w:val="1"/>
        </w:numPr>
        <w:spacing w:before="240" w:after="240"/>
        <w:contextualSpacing/>
        <w:rPr>
          <w:rFonts w:ascii="Times New Roman" w:hAnsi="Times New Roman"/>
          <w:b w:val="0"/>
          <w:sz w:val="24"/>
          <w:szCs w:val="24"/>
        </w:rPr>
      </w:pPr>
      <w:r w:rsidRPr="00D321BB">
        <w:rPr>
          <w:rFonts w:ascii="Times New Roman" w:hAnsi="Times New Roman"/>
          <w:b w:val="0"/>
          <w:sz w:val="24"/>
          <w:szCs w:val="24"/>
        </w:rPr>
        <w:t>Call to Order</w:t>
      </w:r>
      <w:r>
        <w:rPr>
          <w:rFonts w:ascii="Times New Roman" w:hAnsi="Times New Roman"/>
          <w:b w:val="0"/>
          <w:sz w:val="24"/>
          <w:szCs w:val="24"/>
        </w:rPr>
        <w:t>-Don Power, Chair</w:t>
      </w:r>
    </w:p>
    <w:p w:rsidR="0007650E" w:rsidRPr="00D321BB" w:rsidRDefault="0007650E" w:rsidP="0007650E">
      <w:pPr>
        <w:numPr>
          <w:ilvl w:val="0"/>
          <w:numId w:val="1"/>
        </w:numPr>
        <w:spacing w:before="240" w:after="240"/>
        <w:contextualSpacing/>
        <w:rPr>
          <w:rFonts w:ascii="Times New Roman" w:hAnsi="Times New Roman"/>
          <w:b w:val="0"/>
          <w:sz w:val="24"/>
          <w:szCs w:val="24"/>
        </w:rPr>
      </w:pPr>
      <w:r w:rsidRPr="00D321BB">
        <w:rPr>
          <w:rFonts w:ascii="Times New Roman" w:hAnsi="Times New Roman"/>
          <w:b w:val="0"/>
          <w:sz w:val="24"/>
          <w:szCs w:val="24"/>
        </w:rPr>
        <w:t>Changes and/or Additions to the Agenda</w:t>
      </w:r>
    </w:p>
    <w:p w:rsidR="00263188" w:rsidRDefault="0007650E" w:rsidP="00263188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view an</w:t>
      </w:r>
      <w:r w:rsidR="008D137D">
        <w:rPr>
          <w:rFonts w:ascii="Times New Roman" w:hAnsi="Times New Roman"/>
          <w:b w:val="0"/>
          <w:sz w:val="24"/>
          <w:szCs w:val="24"/>
        </w:rPr>
        <w:t>d Approval of Minutes from May 16</w:t>
      </w:r>
      <w:r>
        <w:rPr>
          <w:rFonts w:ascii="Times New Roman" w:hAnsi="Times New Roman"/>
          <w:b w:val="0"/>
          <w:sz w:val="24"/>
          <w:szCs w:val="24"/>
        </w:rPr>
        <w:t>, 2017 Meeting</w:t>
      </w:r>
    </w:p>
    <w:p w:rsidR="00263188" w:rsidRDefault="0007650E" w:rsidP="00263188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 w:rsidRPr="00263188">
        <w:rPr>
          <w:rFonts w:ascii="Times New Roman" w:hAnsi="Times New Roman"/>
          <w:b w:val="0"/>
          <w:sz w:val="24"/>
          <w:szCs w:val="24"/>
        </w:rPr>
        <w:t xml:space="preserve">Project </w:t>
      </w:r>
      <w:r w:rsidR="008D137D" w:rsidRPr="00263188">
        <w:rPr>
          <w:rFonts w:ascii="Times New Roman" w:hAnsi="Times New Roman"/>
          <w:b w:val="0"/>
          <w:sz w:val="24"/>
          <w:szCs w:val="24"/>
        </w:rPr>
        <w:t xml:space="preserve">Contract Update for the Small Business Resource Collaborative (SBRC) </w:t>
      </w:r>
      <w:r w:rsidR="00263188">
        <w:rPr>
          <w:rFonts w:ascii="Times New Roman" w:hAnsi="Times New Roman"/>
          <w:b w:val="0"/>
          <w:sz w:val="24"/>
          <w:szCs w:val="24"/>
        </w:rPr>
        <w:t xml:space="preserve"> </w:t>
      </w:r>
      <w:r w:rsidR="00263188">
        <w:rPr>
          <w:rFonts w:ascii="Times New Roman" w:hAnsi="Times New Roman"/>
          <w:b w:val="0"/>
          <w:sz w:val="24"/>
          <w:szCs w:val="24"/>
        </w:rPr>
        <w:tab/>
      </w:r>
    </w:p>
    <w:p w:rsidR="008D137D" w:rsidRPr="00263188" w:rsidRDefault="00263188" w:rsidP="00263188">
      <w:pPr>
        <w:spacing w:after="120"/>
        <w:ind w:left="7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a). </w:t>
      </w:r>
      <w:r w:rsidR="008D137D" w:rsidRPr="00263188">
        <w:rPr>
          <w:rFonts w:ascii="Times New Roman" w:hAnsi="Times New Roman"/>
          <w:b w:val="0"/>
          <w:sz w:val="24"/>
          <w:szCs w:val="24"/>
        </w:rPr>
        <w:t>Approved for EDAct contract on December 21, 2016</w:t>
      </w:r>
    </w:p>
    <w:p w:rsidR="00263188" w:rsidRDefault="00263188" w:rsidP="00477C23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ech Navigators Proposed Contract Agreement</w:t>
      </w:r>
    </w:p>
    <w:p w:rsidR="004841DC" w:rsidRDefault="004841DC" w:rsidP="00477C23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DAct Project Reports </w:t>
      </w:r>
    </w:p>
    <w:p w:rsidR="00263188" w:rsidRDefault="00263188" w:rsidP="004841DC">
      <w:pPr>
        <w:numPr>
          <w:ilvl w:val="1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841DC">
        <w:rPr>
          <w:rFonts w:ascii="Times New Roman" w:hAnsi="Times New Roman"/>
          <w:b w:val="0"/>
          <w:sz w:val="24"/>
          <w:szCs w:val="24"/>
        </w:rPr>
        <w:t>Creative Startups/CreateABQ</w:t>
      </w:r>
    </w:p>
    <w:p w:rsidR="004841DC" w:rsidRDefault="004841DC" w:rsidP="004841DC">
      <w:pPr>
        <w:numPr>
          <w:ilvl w:val="1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e Grants Collective</w:t>
      </w:r>
    </w:p>
    <w:p w:rsidR="00477C23" w:rsidRPr="00477C23" w:rsidRDefault="00477C23" w:rsidP="00477C23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ject Application Discussion</w:t>
      </w:r>
    </w:p>
    <w:p w:rsidR="0007650E" w:rsidRPr="008D137D" w:rsidRDefault="00477C23" w:rsidP="00477C2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e BioScience Center: Incubation Services– Lisa Adkins</w:t>
      </w:r>
    </w:p>
    <w:p w:rsidR="0007650E" w:rsidRDefault="0007650E" w:rsidP="0007650E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DAct Financials—Deirdre Firth </w:t>
      </w:r>
    </w:p>
    <w:p w:rsidR="0007650E" w:rsidRDefault="0007650E" w:rsidP="0007650E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ld Business</w:t>
      </w:r>
    </w:p>
    <w:p w:rsidR="0007650E" w:rsidRPr="00863999" w:rsidRDefault="0007650E" w:rsidP="0007650E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 w:rsidRPr="00863999">
        <w:rPr>
          <w:rFonts w:ascii="Times New Roman" w:hAnsi="Times New Roman"/>
          <w:b w:val="0"/>
          <w:sz w:val="24"/>
          <w:szCs w:val="24"/>
        </w:rPr>
        <w:t>New Business</w:t>
      </w:r>
    </w:p>
    <w:p w:rsidR="0007650E" w:rsidRDefault="0007650E" w:rsidP="0007650E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djourn</w:t>
      </w:r>
    </w:p>
    <w:p w:rsidR="0007650E" w:rsidRDefault="0007650E" w:rsidP="0007650E">
      <w:p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</w:p>
    <w:p w:rsidR="0007650E" w:rsidRPr="00E9634F" w:rsidRDefault="0007650E" w:rsidP="0007650E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NOTICE TO PERSONS WITH DISABILITIES: If you have a disability and require special assistance to participate in this meeting, please call TTY at 1-800-659-8331 at least (3) days prior to the meeting/hearing date.  For inquiries regarding this agenda, please call Jenny Walters 505-768-3275. </w:t>
      </w:r>
    </w:p>
    <w:sectPr w:rsidR="0007650E" w:rsidRPr="00E96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94B" w:rsidRDefault="0038694B" w:rsidP="00477C23">
      <w:pPr>
        <w:spacing w:after="0" w:line="240" w:lineRule="auto"/>
      </w:pPr>
      <w:r>
        <w:separator/>
      </w:r>
    </w:p>
  </w:endnote>
  <w:endnote w:type="continuationSeparator" w:id="0">
    <w:p w:rsidR="0038694B" w:rsidRDefault="0038694B" w:rsidP="0047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94B" w:rsidRDefault="0038694B" w:rsidP="00477C23">
      <w:pPr>
        <w:spacing w:after="0" w:line="240" w:lineRule="auto"/>
      </w:pPr>
      <w:r>
        <w:separator/>
      </w:r>
    </w:p>
  </w:footnote>
  <w:footnote w:type="continuationSeparator" w:id="0">
    <w:p w:rsidR="0038694B" w:rsidRDefault="0038694B" w:rsidP="0047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E5567"/>
    <w:multiLevelType w:val="hybridMultilevel"/>
    <w:tmpl w:val="BAB404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E2443C"/>
    <w:multiLevelType w:val="hybridMultilevel"/>
    <w:tmpl w:val="F4C4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0E"/>
    <w:rsid w:val="0007650E"/>
    <w:rsid w:val="00263188"/>
    <w:rsid w:val="003216A9"/>
    <w:rsid w:val="0038694B"/>
    <w:rsid w:val="003D1DC7"/>
    <w:rsid w:val="003F0EBA"/>
    <w:rsid w:val="00477C23"/>
    <w:rsid w:val="004841DC"/>
    <w:rsid w:val="005B61AB"/>
    <w:rsid w:val="005E52FD"/>
    <w:rsid w:val="006350ED"/>
    <w:rsid w:val="007118E2"/>
    <w:rsid w:val="008042E4"/>
    <w:rsid w:val="008D137D"/>
    <w:rsid w:val="00955AC1"/>
    <w:rsid w:val="00AE2B8B"/>
    <w:rsid w:val="00EC7EF8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2D0507-1660-42B4-86FA-AC6CD5A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0E"/>
    <w:pPr>
      <w:spacing w:after="200" w:line="276" w:lineRule="auto"/>
    </w:pPr>
    <w:rPr>
      <w:rFonts w:ascii="Rockwell" w:hAnsi="Rockwel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C7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23"/>
    <w:rPr>
      <w:rFonts w:ascii="Rockwell" w:hAnsi="Rockwell"/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47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23"/>
    <w:rPr>
      <w:rFonts w:ascii="Rockwell" w:hAnsi="Rockwel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B4A1-AC34-47AE-8D46-4E06F557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ifer L.</dc:creator>
  <cp:lastModifiedBy>Walters, Jennifer L.</cp:lastModifiedBy>
  <cp:revision>2</cp:revision>
  <cp:lastPrinted>2017-06-16T17:38:00Z</cp:lastPrinted>
  <dcterms:created xsi:type="dcterms:W3CDTF">2017-06-20T16:14:00Z</dcterms:created>
  <dcterms:modified xsi:type="dcterms:W3CDTF">2017-06-20T16:14:00Z</dcterms:modified>
</cp:coreProperties>
</file>